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5A6F" w14:textId="74F94E21" w:rsidR="007153A5" w:rsidRDefault="007153A5" w:rsidP="252F1A33">
      <w:r>
        <w:rPr>
          <w:b/>
          <w:bCs/>
          <w:sz w:val="28"/>
          <w:szCs w:val="28"/>
        </w:rPr>
        <w:br/>
      </w:r>
      <w:r w:rsidR="252F1A33">
        <w:t>Chemia – kl. VII</w:t>
      </w:r>
    </w:p>
    <w:p w14:paraId="1B37463F" w14:textId="77777777" w:rsidR="00BA7B7C" w:rsidRDefault="00BA7B7C" w:rsidP="252F1A33"/>
    <w:p w14:paraId="730B5853" w14:textId="3F888AAD" w:rsidR="007153A5" w:rsidRDefault="252F1A33" w:rsidP="252F1A33">
      <w:r>
        <w:t>26.03.2020 r.</w:t>
      </w:r>
    </w:p>
    <w:p w14:paraId="77D0BDC6" w14:textId="4AEF9BBF" w:rsidR="007153A5" w:rsidRDefault="007153A5" w:rsidP="252F1A33">
      <w:pPr>
        <w:rPr>
          <w:b/>
          <w:bCs/>
          <w:sz w:val="28"/>
          <w:szCs w:val="28"/>
        </w:rPr>
      </w:pPr>
    </w:p>
    <w:p w14:paraId="1EFFBF31" w14:textId="328E94E9" w:rsidR="007153A5" w:rsidRDefault="71BA604F" w:rsidP="71BA604F">
      <w:pPr>
        <w:rPr>
          <w:b/>
          <w:bCs/>
        </w:rPr>
      </w:pPr>
      <w:r w:rsidRPr="71BA604F">
        <w:rPr>
          <w:b/>
          <w:bCs/>
          <w:sz w:val="28"/>
          <w:szCs w:val="28"/>
        </w:rPr>
        <w:t>Temat: Rozpuszczalność substancji</w:t>
      </w:r>
      <w:r w:rsidR="00BA7B7C">
        <w:rPr>
          <w:b/>
          <w:bCs/>
          <w:sz w:val="28"/>
          <w:szCs w:val="28"/>
        </w:rPr>
        <w:t xml:space="preserve"> w wodzie</w:t>
      </w:r>
      <w:r w:rsidRPr="71BA604F">
        <w:rPr>
          <w:b/>
          <w:bCs/>
          <w:sz w:val="28"/>
          <w:szCs w:val="28"/>
        </w:rPr>
        <w:t>.</w:t>
      </w:r>
    </w:p>
    <w:p w14:paraId="78842090" w14:textId="0B669533" w:rsidR="007153A5" w:rsidRDefault="007153A5" w:rsidP="007153A5"/>
    <w:p w14:paraId="32F6C5D0" w14:textId="373D6027" w:rsidR="553CC2EF" w:rsidRDefault="553CC2EF" w:rsidP="553CC2EF">
      <w:r>
        <w:t xml:space="preserve">Cele lekcji: Poznanie pojęcia </w:t>
      </w:r>
      <w:r w:rsidRPr="553CC2EF">
        <w:rPr>
          <w:i/>
          <w:iCs/>
        </w:rPr>
        <w:t xml:space="preserve">rozpuszczalność </w:t>
      </w:r>
      <w:r w:rsidRPr="553CC2EF">
        <w:t>i wykonywanie obliczeń związanych z rozpuszczalnością. Korzystanie z wykresów i tabel rozpuszczalności substancji w wodzie.</w:t>
      </w:r>
    </w:p>
    <w:p w14:paraId="3FC3E79C" w14:textId="4F87CB61" w:rsidR="007153A5" w:rsidRDefault="007153A5" w:rsidP="007153A5"/>
    <w:p w14:paraId="6608DDA7" w14:textId="548614BF" w:rsidR="007153A5" w:rsidRDefault="71BA604F" w:rsidP="71BA604F">
      <w:pPr>
        <w:pStyle w:val="Akapitzlist"/>
        <w:numPr>
          <w:ilvl w:val="0"/>
          <w:numId w:val="1"/>
        </w:numPr>
      </w:pPr>
      <w:r>
        <w:t>Przeczytaj informacje z podręcznika str.</w:t>
      </w:r>
      <w:r w:rsidR="00BA7B7C">
        <w:t>177 - 181</w:t>
      </w:r>
      <w:r>
        <w:t xml:space="preserve"> oraz przeanalizuj krzywe rozpuszczalności substancji w wodzie w zależności od temperatury</w:t>
      </w:r>
      <w:r w:rsidR="00BA7B7C">
        <w:t xml:space="preserve"> str.178-179.</w:t>
      </w:r>
    </w:p>
    <w:p w14:paraId="070B8FB0" w14:textId="046087A2" w:rsidR="007153A5" w:rsidRDefault="71BA604F" w:rsidP="71BA604F">
      <w:pPr>
        <w:pStyle w:val="Akapitzlist"/>
        <w:numPr>
          <w:ilvl w:val="0"/>
          <w:numId w:val="1"/>
        </w:numPr>
      </w:pPr>
      <w:r>
        <w:t xml:space="preserve">Zapisz w zeszycie </w:t>
      </w:r>
      <w:r w:rsidR="00C13745">
        <w:t>temat i odpowiedzi</w:t>
      </w:r>
      <w:r>
        <w:t xml:space="preserve"> na pytania</w:t>
      </w:r>
      <w:r w:rsidR="00C13745">
        <w:t>(pełnym zdaniem)</w:t>
      </w:r>
      <w:r>
        <w:t>:</w:t>
      </w:r>
    </w:p>
    <w:p w14:paraId="153183BA" w14:textId="69599264" w:rsidR="007153A5" w:rsidRDefault="71BA604F" w:rsidP="00BA7B7C">
      <w:pPr>
        <w:pStyle w:val="Akapitzlist"/>
        <w:numPr>
          <w:ilvl w:val="0"/>
          <w:numId w:val="30"/>
        </w:numPr>
      </w:pPr>
      <w:r>
        <w:t>Co to jest rozpuszczalność?</w:t>
      </w:r>
    </w:p>
    <w:p w14:paraId="36D6CBEA" w14:textId="6CAB6B47" w:rsidR="00BA7B7C" w:rsidRDefault="00BA7B7C" w:rsidP="00BA7B7C">
      <w:pPr>
        <w:pStyle w:val="Akapitzlist"/>
        <w:numPr>
          <w:ilvl w:val="0"/>
          <w:numId w:val="30"/>
        </w:numPr>
        <w:rPr>
          <w:bCs/>
        </w:rPr>
      </w:pPr>
      <w:r w:rsidRPr="00BA7B7C">
        <w:rPr>
          <w:bCs/>
        </w:rPr>
        <w:t xml:space="preserve">Za pomocą czego </w:t>
      </w:r>
      <w:r>
        <w:rPr>
          <w:bCs/>
        </w:rPr>
        <w:t>można przedstawić graficznie</w:t>
      </w:r>
      <w:r w:rsidRPr="00BA7B7C">
        <w:rPr>
          <w:bCs/>
        </w:rPr>
        <w:t xml:space="preserve"> zależność między rozpuszczal</w:t>
      </w:r>
      <w:r>
        <w:rPr>
          <w:bCs/>
        </w:rPr>
        <w:t>nością substancji a temperaturą?</w:t>
      </w:r>
    </w:p>
    <w:p w14:paraId="073F8253" w14:textId="04DADA77" w:rsidR="00BA7B7C" w:rsidRPr="00BA7B7C" w:rsidRDefault="00BA7B7C" w:rsidP="00BA7B7C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Od czego zależy rozpuszczalność substancji w wodzie?</w:t>
      </w:r>
    </w:p>
    <w:p w14:paraId="0A80F715" w14:textId="3DF36BD8" w:rsidR="007153A5" w:rsidRDefault="00C13745" w:rsidP="71BA604F">
      <w:pPr>
        <w:ind w:left="360"/>
        <w:rPr>
          <w:b/>
          <w:bCs/>
        </w:rPr>
      </w:pPr>
      <w:r>
        <w:t>4</w:t>
      </w:r>
      <w:r w:rsidR="71BA604F">
        <w:t>) Jak rozpuszczają się ciała stałe w wodzie w zależności od temperatury?</w:t>
      </w:r>
    </w:p>
    <w:p w14:paraId="54471C23" w14:textId="5D75E014" w:rsidR="007153A5" w:rsidRDefault="00C13745" w:rsidP="71BA604F">
      <w:pPr>
        <w:ind w:left="360"/>
        <w:rPr>
          <w:b/>
          <w:bCs/>
        </w:rPr>
      </w:pPr>
      <w:r>
        <w:t>5</w:t>
      </w:r>
      <w:r w:rsidR="553CC2EF">
        <w:t>) Jak rozpuszczają się gazy w wodzie w zależności od temperatury?</w:t>
      </w:r>
    </w:p>
    <w:p w14:paraId="7EC19A8A" w14:textId="0E6CD013" w:rsidR="553CC2EF" w:rsidRDefault="553CC2EF" w:rsidP="553CC2EF">
      <w:pPr>
        <w:ind w:left="360"/>
      </w:pPr>
    </w:p>
    <w:p w14:paraId="672A6659" w14:textId="035602A4" w:rsidR="007153A5" w:rsidRPr="00C13745" w:rsidRDefault="71BA604F" w:rsidP="252F1A33">
      <w:pPr>
        <w:pStyle w:val="Akapitzlist"/>
        <w:numPr>
          <w:ilvl w:val="0"/>
          <w:numId w:val="1"/>
        </w:numPr>
      </w:pPr>
      <w:r>
        <w:t>Wykonaj zadanie poniżej.</w:t>
      </w:r>
      <w:r w:rsidR="002D23D1">
        <w:br/>
      </w:r>
      <w:bookmarkStart w:id="0" w:name="_GoBack"/>
      <w:bookmarkEnd w:id="0"/>
    </w:p>
    <w:p w14:paraId="1BD331DD" w14:textId="76B769E8" w:rsidR="00C770D9" w:rsidRPr="00D10F99" w:rsidRDefault="252F1A33" w:rsidP="252F1A33">
      <w:pPr>
        <w:ind w:left="-180"/>
        <w:rPr>
          <w:b/>
          <w:bCs/>
        </w:rPr>
      </w:pPr>
      <w:r w:rsidRPr="252F1A33">
        <w:rPr>
          <w:b/>
          <w:bCs/>
        </w:rPr>
        <w:t xml:space="preserve">Informacja do zadań 1. </w:t>
      </w:r>
      <w:r w:rsidR="00BA7B7C">
        <w:rPr>
          <w:b/>
          <w:bCs/>
        </w:rPr>
        <w:t>(pomocna może być też analiza wykresu w podręczniku str.180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EC1CAF" w:rsidRPr="00D10F99" w14:paraId="1C23D82D" w14:textId="77777777" w:rsidTr="553CC2EF">
        <w:tc>
          <w:tcPr>
            <w:tcW w:w="9778" w:type="dxa"/>
            <w:gridSpan w:val="2"/>
          </w:tcPr>
          <w:p w14:paraId="310844BD" w14:textId="77777777" w:rsidR="00EC1CAF" w:rsidRPr="00D10F99" w:rsidRDefault="00757F37" w:rsidP="00EC1CAF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10F99">
              <w:rPr>
                <w:rFonts w:ascii="Times New Roman" w:hAnsi="Times New Roman" w:cs="Times New Roman"/>
                <w:b w:val="0"/>
                <w:bCs w:val="0"/>
                <w:i w:val="0"/>
                <w:noProof/>
                <w:sz w:val="24"/>
                <w:szCs w:val="24"/>
              </w:rPr>
              <w:t>Na wykresie przedstawiono zależność rozpuszczalności kilku substancji w wodzie od temperatury.</w:t>
            </w:r>
          </w:p>
        </w:tc>
      </w:tr>
      <w:tr w:rsidR="00C770D9" w14:paraId="5DAB6C7B" w14:textId="77777777" w:rsidTr="553CC2EF">
        <w:tc>
          <w:tcPr>
            <w:tcW w:w="4030" w:type="dxa"/>
          </w:tcPr>
          <w:p w14:paraId="02EB378F" w14:textId="77777777" w:rsidR="00C770D9" w:rsidRDefault="002D23D1" w:rsidP="000E66DD">
            <w:r>
              <w:rPr>
                <w:noProof/>
              </w:rPr>
              <w:drawing>
                <wp:inline distT="0" distB="0" distL="0" distR="0" wp14:anchorId="4FC05DDB" wp14:editId="08D96BC2">
                  <wp:extent cx="2035175" cy="2132330"/>
                  <wp:effectExtent l="0" t="0" r="0" b="0"/>
                  <wp:docPr id="2481689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</w:tcPr>
          <w:p w14:paraId="6A05A809" w14:textId="77777777" w:rsidR="00EC1CAF" w:rsidRDefault="00EC1CAF" w:rsidP="000E66DD">
            <w:pPr>
              <w:jc w:val="center"/>
            </w:pPr>
          </w:p>
          <w:p w14:paraId="5A39BBE3" w14:textId="77777777" w:rsidR="00EC1CAF" w:rsidRDefault="00EC1CAF" w:rsidP="000E66DD">
            <w:pPr>
              <w:jc w:val="center"/>
            </w:pPr>
          </w:p>
          <w:p w14:paraId="41C8F396" w14:textId="77777777" w:rsidR="00EC1CAF" w:rsidRDefault="00EC1CAF" w:rsidP="000E66DD">
            <w:pPr>
              <w:jc w:val="center"/>
            </w:pPr>
          </w:p>
          <w:p w14:paraId="72A3D3EC" w14:textId="77777777" w:rsidR="00EC1CAF" w:rsidRDefault="00EC1CAF" w:rsidP="000E66DD">
            <w:pPr>
              <w:jc w:val="center"/>
            </w:pPr>
          </w:p>
          <w:p w14:paraId="0D0B940D" w14:textId="77777777" w:rsidR="00C770D9" w:rsidRDefault="002D23D1" w:rsidP="000E66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0CD38" wp14:editId="0763928D">
                  <wp:extent cx="3514090" cy="1139825"/>
                  <wp:effectExtent l="0" t="0" r="0" b="0"/>
                  <wp:docPr id="73342493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AEEB9" w14:textId="0CEA2AC5" w:rsidR="00C770D9" w:rsidRDefault="252F1A33" w:rsidP="00D10F99">
      <w:pPr>
        <w:spacing w:before="120" w:after="120"/>
        <w:ind w:left="284" w:hanging="284"/>
        <w:rPr>
          <w:noProof/>
        </w:rPr>
      </w:pPr>
      <w:r w:rsidRPr="252F1A33">
        <w:rPr>
          <w:b/>
          <w:bCs/>
          <w:noProof/>
        </w:rPr>
        <w:t xml:space="preserve">1. </w:t>
      </w:r>
      <w:r w:rsidRPr="252F1A33">
        <w:rPr>
          <w:noProof/>
        </w:rPr>
        <w:t>Ustal, w których zlewkach powstał roztwór nienasycony w temperaturze 40ºC. Skorzystaj z wykresu rozpuszczalności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1"/>
        <w:gridCol w:w="292"/>
      </w:tblGrid>
      <w:tr w:rsidR="00B7271F" w14:paraId="0E27B00A" w14:textId="77777777" w:rsidTr="00107078">
        <w:trPr>
          <w:trHeight w:val="276"/>
          <w:jc w:val="center"/>
        </w:trPr>
        <w:tc>
          <w:tcPr>
            <w:tcW w:w="291" w:type="dxa"/>
          </w:tcPr>
          <w:p w14:paraId="60061E4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4EAFD9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B94D5A5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DEEC669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3656B9AB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5FB0818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49F31CB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3128261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62486C05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101652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B99056E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299C43A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DDBEF00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3461D779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CF2D8B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FB78278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FC39945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0562CB0E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4CE0A4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2EBF3C5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D98A12B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2946DB82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5997CC1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10FFD37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B699379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FE9F23F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1F72F64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8CE6F9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1CDCEA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BB9E253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23DE523C" w14:textId="77777777" w:rsidR="00B7271F" w:rsidRDefault="00B7271F" w:rsidP="000E66DD">
            <w:pPr>
              <w:jc w:val="both"/>
            </w:pPr>
          </w:p>
        </w:tc>
      </w:tr>
      <w:tr w:rsidR="00B7271F" w14:paraId="52E56223" w14:textId="77777777" w:rsidTr="00107078">
        <w:trPr>
          <w:trHeight w:val="276"/>
          <w:jc w:val="center"/>
        </w:trPr>
        <w:tc>
          <w:tcPr>
            <w:tcW w:w="291" w:type="dxa"/>
          </w:tcPr>
          <w:p w14:paraId="07547A0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043CB0F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7459315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537F28F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6DFB9E20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70DF9E5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4E871B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44A5D23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738610EB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37805D2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63F29E8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B7B4B8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A0FF5F2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5630AD6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182907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2BA226A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7AD93B2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0DE4B5B7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6204FF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2DBF0D7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B62F1B3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2F2C34E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680A4E5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921983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296FEF7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7194DBDC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769D0D3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4CD245A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231BE67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6FEB5B0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30D7AA69" w14:textId="77777777" w:rsidR="00B7271F" w:rsidRDefault="00B7271F" w:rsidP="000E66DD">
            <w:pPr>
              <w:jc w:val="both"/>
            </w:pPr>
          </w:p>
        </w:tc>
      </w:tr>
      <w:tr w:rsidR="00B7271F" w14:paraId="7196D064" w14:textId="77777777" w:rsidTr="00107078">
        <w:trPr>
          <w:trHeight w:val="276"/>
          <w:jc w:val="center"/>
        </w:trPr>
        <w:tc>
          <w:tcPr>
            <w:tcW w:w="291" w:type="dxa"/>
          </w:tcPr>
          <w:p w14:paraId="34FF1C98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D072C0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8A21919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BD18F9B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238601FE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0F3CABC7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B08B5D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6DEB4AB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0AD9C6F4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B1F511A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5F9C3D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023141B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F3B1409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562C75D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664355A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A965116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7DF4E37C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44FB30F8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DA6542E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041E394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722B00AE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2C6D796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6E1831B3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4E11D2A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31126E5D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2DE403A5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62431CDC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49E398E2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16287F21" w14:textId="77777777" w:rsidR="00B7271F" w:rsidRDefault="00B7271F" w:rsidP="000E66DD">
            <w:pPr>
              <w:jc w:val="both"/>
            </w:pPr>
          </w:p>
        </w:tc>
        <w:tc>
          <w:tcPr>
            <w:tcW w:w="291" w:type="dxa"/>
          </w:tcPr>
          <w:p w14:paraId="5BE93A62" w14:textId="77777777" w:rsidR="00B7271F" w:rsidRDefault="00B7271F" w:rsidP="000E66DD">
            <w:pPr>
              <w:jc w:val="both"/>
            </w:pPr>
          </w:p>
        </w:tc>
        <w:tc>
          <w:tcPr>
            <w:tcW w:w="292" w:type="dxa"/>
          </w:tcPr>
          <w:p w14:paraId="384BA73E" w14:textId="77777777" w:rsidR="00B7271F" w:rsidRDefault="00B7271F" w:rsidP="000E66DD">
            <w:pPr>
              <w:jc w:val="both"/>
            </w:pPr>
          </w:p>
        </w:tc>
      </w:tr>
    </w:tbl>
    <w:p w14:paraId="5A650E93" w14:textId="5D813D26" w:rsidR="252F1A33" w:rsidRDefault="553CC2EF" w:rsidP="553CC2EF">
      <w:pPr>
        <w:spacing w:before="120"/>
        <w:rPr>
          <w:noProof/>
        </w:rPr>
        <w:sectPr w:rsidR="252F1A33" w:rsidSect="00C8744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9"/>
          <w:pgMar w:top="851" w:right="1134" w:bottom="851" w:left="1134" w:header="851" w:footer="567" w:gutter="0"/>
          <w:cols w:space="708"/>
          <w:docGrid w:linePitch="360"/>
        </w:sectPr>
      </w:pPr>
      <w:r w:rsidRPr="553CC2EF">
        <w:rPr>
          <w:noProof/>
        </w:rPr>
        <w:t xml:space="preserve">Odpowiedź: </w:t>
      </w:r>
      <w:r w:rsidRPr="553CC2EF">
        <w:rPr>
          <w:color w:val="A6A6A6" w:themeColor="background1" w:themeShade="A6"/>
          <w:sz w:val="22"/>
          <w:szCs w:val="22"/>
        </w:rPr>
        <w:t>________________________________________</w:t>
      </w:r>
      <w:r w:rsidR="00BA7B7C">
        <w:rPr>
          <w:color w:val="A6A6A6" w:themeColor="background1" w:themeShade="A6"/>
          <w:sz w:val="22"/>
          <w:szCs w:val="22"/>
        </w:rPr>
        <w:t>_____________________</w:t>
      </w:r>
    </w:p>
    <w:p w14:paraId="7443BE21" w14:textId="0C72A7E1" w:rsidR="00C770D9" w:rsidRDefault="00C13745" w:rsidP="00BA7B7C">
      <w:r>
        <w:lastRenderedPageBreak/>
        <w:t>Bardzo proszę o wykonanie i odesłanie zadania do 27.03.2020 r.</w:t>
      </w:r>
    </w:p>
    <w:p w14:paraId="259F1A69" w14:textId="77777777" w:rsidR="00C13745" w:rsidRDefault="00C13745" w:rsidP="00BA7B7C"/>
    <w:p w14:paraId="63C50668" w14:textId="4C0C36A7" w:rsidR="00C13745" w:rsidRDefault="00C13745" w:rsidP="00BA7B7C">
      <w:r>
        <w:t>Powodzenia!</w:t>
      </w:r>
    </w:p>
    <w:sectPr w:rsidR="00C13745" w:rsidSect="00D96E6A">
      <w:headerReference w:type="even" r:id="rId15"/>
      <w:headerReference w:type="default" r:id="rId16"/>
      <w:pgSz w:w="11906" w:h="16838" w:code="9"/>
      <w:pgMar w:top="851" w:right="1134" w:bottom="851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BE43F" w14:textId="77777777" w:rsidR="00A3699E" w:rsidRDefault="00A3699E">
      <w:r>
        <w:separator/>
      </w:r>
    </w:p>
  </w:endnote>
  <w:endnote w:type="continuationSeparator" w:id="0">
    <w:p w14:paraId="13DAAEEE" w14:textId="77777777" w:rsidR="00A3699E" w:rsidRDefault="00A3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9465" w14:textId="77777777" w:rsidR="00757F37" w:rsidRDefault="00757F37" w:rsidP="00757F37">
    <w:pPr>
      <w:pStyle w:val="Stopka"/>
      <w:jc w:val="right"/>
    </w:pPr>
    <w:r>
      <w:rPr>
        <w:rFonts w:cs="Calibri"/>
        <w:sz w:val="18"/>
        <w:szCs w:val="18"/>
      </w:rPr>
      <w:t>www.dlanauczyciela.pl  ǀ  © Copyright by Nowa Era Sp. z o.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F9D" w14:textId="77777777" w:rsidR="00757F37" w:rsidRDefault="00757F37" w:rsidP="00757F37">
    <w:pPr>
      <w:pStyle w:val="Stopka"/>
      <w:jc w:val="right"/>
    </w:pPr>
    <w:r>
      <w:rPr>
        <w:rFonts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3A1F" w14:textId="77777777" w:rsidR="00A3699E" w:rsidRDefault="00A3699E">
      <w:r>
        <w:separator/>
      </w:r>
    </w:p>
  </w:footnote>
  <w:footnote w:type="continuationSeparator" w:id="0">
    <w:p w14:paraId="6687DF59" w14:textId="77777777" w:rsidR="00A3699E" w:rsidRDefault="00A3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2F1A33" w14:paraId="1F210EB4" w14:textId="77777777" w:rsidTr="252F1A33">
      <w:tc>
        <w:tcPr>
          <w:tcW w:w="3213" w:type="dxa"/>
        </w:tcPr>
        <w:p w14:paraId="107B8A34" w14:textId="3867AABD" w:rsidR="252F1A33" w:rsidRDefault="252F1A33" w:rsidP="252F1A33">
          <w:pPr>
            <w:pStyle w:val="Nagwek"/>
            <w:ind w:left="-115"/>
          </w:pPr>
        </w:p>
      </w:tc>
      <w:tc>
        <w:tcPr>
          <w:tcW w:w="3213" w:type="dxa"/>
        </w:tcPr>
        <w:p w14:paraId="4C9DA583" w14:textId="28D83D04" w:rsidR="252F1A33" w:rsidRDefault="252F1A33" w:rsidP="252F1A33">
          <w:pPr>
            <w:pStyle w:val="Nagwek"/>
            <w:jc w:val="center"/>
          </w:pPr>
        </w:p>
      </w:tc>
      <w:tc>
        <w:tcPr>
          <w:tcW w:w="3213" w:type="dxa"/>
        </w:tcPr>
        <w:p w14:paraId="765F7527" w14:textId="1BCE6A83" w:rsidR="252F1A33" w:rsidRDefault="252F1A33" w:rsidP="252F1A33">
          <w:pPr>
            <w:pStyle w:val="Nagwek"/>
            <w:ind w:right="-115"/>
            <w:jc w:val="right"/>
          </w:pPr>
        </w:p>
      </w:tc>
    </w:tr>
  </w:tbl>
  <w:p w14:paraId="635B9579" w14:textId="05696A4D" w:rsidR="252F1A33" w:rsidRDefault="252F1A33" w:rsidP="252F1A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2F1A33" w14:paraId="7196A6B7" w14:textId="77777777" w:rsidTr="252F1A33">
      <w:tc>
        <w:tcPr>
          <w:tcW w:w="3213" w:type="dxa"/>
        </w:tcPr>
        <w:p w14:paraId="7B5C3F01" w14:textId="273B6593" w:rsidR="252F1A33" w:rsidRDefault="252F1A33" w:rsidP="252F1A33">
          <w:pPr>
            <w:pStyle w:val="Nagwek"/>
            <w:ind w:left="-115"/>
          </w:pPr>
        </w:p>
      </w:tc>
      <w:tc>
        <w:tcPr>
          <w:tcW w:w="3213" w:type="dxa"/>
        </w:tcPr>
        <w:p w14:paraId="3B4CD50E" w14:textId="7F40078F" w:rsidR="252F1A33" w:rsidRDefault="252F1A33" w:rsidP="252F1A33">
          <w:pPr>
            <w:pStyle w:val="Nagwek"/>
            <w:jc w:val="center"/>
          </w:pPr>
        </w:p>
      </w:tc>
      <w:tc>
        <w:tcPr>
          <w:tcW w:w="3213" w:type="dxa"/>
        </w:tcPr>
        <w:p w14:paraId="036E6BAF" w14:textId="50F389BB" w:rsidR="252F1A33" w:rsidRDefault="252F1A33" w:rsidP="252F1A33">
          <w:pPr>
            <w:pStyle w:val="Nagwek"/>
            <w:ind w:right="-115"/>
            <w:jc w:val="right"/>
          </w:pPr>
        </w:p>
      </w:tc>
    </w:tr>
  </w:tbl>
  <w:p w14:paraId="06C5A439" w14:textId="50653110" w:rsidR="252F1A33" w:rsidRDefault="252F1A33" w:rsidP="252F1A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2F1A33" w14:paraId="714C801A" w14:textId="77777777" w:rsidTr="252F1A33">
      <w:tc>
        <w:tcPr>
          <w:tcW w:w="3213" w:type="dxa"/>
        </w:tcPr>
        <w:p w14:paraId="3D119670" w14:textId="3DC49B7B" w:rsidR="252F1A33" w:rsidRDefault="252F1A33" w:rsidP="252F1A33">
          <w:pPr>
            <w:pStyle w:val="Nagwek"/>
            <w:ind w:left="-115"/>
          </w:pPr>
        </w:p>
      </w:tc>
      <w:tc>
        <w:tcPr>
          <w:tcW w:w="3213" w:type="dxa"/>
        </w:tcPr>
        <w:p w14:paraId="46F2D67C" w14:textId="15B07F07" w:rsidR="252F1A33" w:rsidRDefault="252F1A33" w:rsidP="252F1A33">
          <w:pPr>
            <w:pStyle w:val="Nagwek"/>
            <w:jc w:val="center"/>
          </w:pPr>
        </w:p>
      </w:tc>
      <w:tc>
        <w:tcPr>
          <w:tcW w:w="3213" w:type="dxa"/>
        </w:tcPr>
        <w:p w14:paraId="7409CA19" w14:textId="331C3C80" w:rsidR="252F1A33" w:rsidRDefault="252F1A33" w:rsidP="252F1A33">
          <w:pPr>
            <w:pStyle w:val="Nagwek"/>
            <w:ind w:right="-115"/>
            <w:jc w:val="right"/>
          </w:pPr>
        </w:p>
      </w:tc>
    </w:tr>
  </w:tbl>
  <w:p w14:paraId="388DA702" w14:textId="438AF2DF" w:rsidR="252F1A33" w:rsidRDefault="252F1A33" w:rsidP="252F1A3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2F1A33" w14:paraId="4C481304" w14:textId="77777777" w:rsidTr="252F1A33">
      <w:tc>
        <w:tcPr>
          <w:tcW w:w="3213" w:type="dxa"/>
        </w:tcPr>
        <w:p w14:paraId="65602DC0" w14:textId="1D6DD2CD" w:rsidR="252F1A33" w:rsidRDefault="252F1A33" w:rsidP="252F1A33">
          <w:pPr>
            <w:pStyle w:val="Nagwek"/>
            <w:ind w:left="-115"/>
          </w:pPr>
        </w:p>
      </w:tc>
      <w:tc>
        <w:tcPr>
          <w:tcW w:w="3213" w:type="dxa"/>
        </w:tcPr>
        <w:p w14:paraId="56A4E060" w14:textId="71B6FC2E" w:rsidR="252F1A33" w:rsidRDefault="252F1A33" w:rsidP="252F1A33">
          <w:pPr>
            <w:pStyle w:val="Nagwek"/>
            <w:jc w:val="center"/>
          </w:pPr>
        </w:p>
      </w:tc>
      <w:tc>
        <w:tcPr>
          <w:tcW w:w="3213" w:type="dxa"/>
        </w:tcPr>
        <w:p w14:paraId="7056E307" w14:textId="09659CC5" w:rsidR="252F1A33" w:rsidRDefault="252F1A33" w:rsidP="252F1A33">
          <w:pPr>
            <w:pStyle w:val="Nagwek"/>
            <w:ind w:right="-115"/>
            <w:jc w:val="right"/>
          </w:pPr>
        </w:p>
      </w:tc>
    </w:tr>
  </w:tbl>
  <w:p w14:paraId="2C876A31" w14:textId="41979690" w:rsidR="252F1A33" w:rsidRDefault="252F1A33" w:rsidP="252F1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429"/>
    <w:multiLevelType w:val="hybridMultilevel"/>
    <w:tmpl w:val="3A5EAB72"/>
    <w:lvl w:ilvl="0" w:tplc="AF5CFEEC">
      <w:start w:val="1"/>
      <w:numFmt w:val="decimal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F6F2E"/>
    <w:multiLevelType w:val="hybridMultilevel"/>
    <w:tmpl w:val="3A5EAB72"/>
    <w:lvl w:ilvl="0" w:tplc="AF5CFE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04264"/>
    <w:multiLevelType w:val="hybridMultilevel"/>
    <w:tmpl w:val="9C501FB4"/>
    <w:lvl w:ilvl="0" w:tplc="788A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45C2C"/>
    <w:multiLevelType w:val="hybridMultilevel"/>
    <w:tmpl w:val="783E52BA"/>
    <w:lvl w:ilvl="0" w:tplc="52D07FB2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727F6"/>
    <w:multiLevelType w:val="hybridMultilevel"/>
    <w:tmpl w:val="F5EC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883"/>
    <w:multiLevelType w:val="multilevel"/>
    <w:tmpl w:val="61F6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3F7C"/>
    <w:multiLevelType w:val="hybridMultilevel"/>
    <w:tmpl w:val="64AA6748"/>
    <w:lvl w:ilvl="0" w:tplc="788A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42419"/>
    <w:multiLevelType w:val="hybridMultilevel"/>
    <w:tmpl w:val="082A6F28"/>
    <w:lvl w:ilvl="0" w:tplc="0C4C1B7E">
      <w:start w:val="1"/>
      <w:numFmt w:val="decimal"/>
      <w:lvlText w:val="%1."/>
      <w:lvlJc w:val="left"/>
      <w:pPr>
        <w:ind w:left="6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>
    <w:nsid w:val="2AE01F01"/>
    <w:multiLevelType w:val="hybridMultilevel"/>
    <w:tmpl w:val="40CC21E4"/>
    <w:lvl w:ilvl="0" w:tplc="F1D28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1616E"/>
    <w:multiLevelType w:val="hybridMultilevel"/>
    <w:tmpl w:val="871EF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5F1B"/>
    <w:multiLevelType w:val="hybridMultilevel"/>
    <w:tmpl w:val="C46E4CA8"/>
    <w:lvl w:ilvl="0" w:tplc="16702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6479B"/>
    <w:multiLevelType w:val="hybridMultilevel"/>
    <w:tmpl w:val="940AD3C0"/>
    <w:lvl w:ilvl="0" w:tplc="F1D28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74046"/>
    <w:multiLevelType w:val="hybridMultilevel"/>
    <w:tmpl w:val="0D86354A"/>
    <w:lvl w:ilvl="0" w:tplc="AF5CFE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143C8"/>
    <w:multiLevelType w:val="hybridMultilevel"/>
    <w:tmpl w:val="88349A36"/>
    <w:lvl w:ilvl="0" w:tplc="DA2A0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E07A2"/>
    <w:multiLevelType w:val="hybridMultilevel"/>
    <w:tmpl w:val="1D022C32"/>
    <w:lvl w:ilvl="0" w:tplc="D67625C4">
      <w:start w:val="1"/>
      <w:numFmt w:val="decimal"/>
      <w:lvlText w:val="%1."/>
      <w:lvlJc w:val="left"/>
      <w:pPr>
        <w:ind w:left="720" w:hanging="360"/>
      </w:pPr>
    </w:lvl>
    <w:lvl w:ilvl="1" w:tplc="388225BA">
      <w:start w:val="1"/>
      <w:numFmt w:val="lowerLetter"/>
      <w:lvlText w:val="%2."/>
      <w:lvlJc w:val="left"/>
      <w:pPr>
        <w:ind w:left="1440" w:hanging="360"/>
      </w:pPr>
    </w:lvl>
    <w:lvl w:ilvl="2" w:tplc="BE869C9A">
      <w:start w:val="1"/>
      <w:numFmt w:val="lowerRoman"/>
      <w:lvlText w:val="%3."/>
      <w:lvlJc w:val="right"/>
      <w:pPr>
        <w:ind w:left="2160" w:hanging="180"/>
      </w:pPr>
    </w:lvl>
    <w:lvl w:ilvl="3" w:tplc="6A662E1A">
      <w:start w:val="1"/>
      <w:numFmt w:val="decimal"/>
      <w:lvlText w:val="%4."/>
      <w:lvlJc w:val="left"/>
      <w:pPr>
        <w:ind w:left="2880" w:hanging="360"/>
      </w:pPr>
    </w:lvl>
    <w:lvl w:ilvl="4" w:tplc="13063260">
      <w:start w:val="1"/>
      <w:numFmt w:val="lowerLetter"/>
      <w:lvlText w:val="%5."/>
      <w:lvlJc w:val="left"/>
      <w:pPr>
        <w:ind w:left="3600" w:hanging="360"/>
      </w:pPr>
    </w:lvl>
    <w:lvl w:ilvl="5" w:tplc="D520EB42">
      <w:start w:val="1"/>
      <w:numFmt w:val="lowerRoman"/>
      <w:lvlText w:val="%6."/>
      <w:lvlJc w:val="right"/>
      <w:pPr>
        <w:ind w:left="4320" w:hanging="180"/>
      </w:pPr>
    </w:lvl>
    <w:lvl w:ilvl="6" w:tplc="C9F65F5E">
      <w:start w:val="1"/>
      <w:numFmt w:val="decimal"/>
      <w:lvlText w:val="%7."/>
      <w:lvlJc w:val="left"/>
      <w:pPr>
        <w:ind w:left="5040" w:hanging="360"/>
      </w:pPr>
    </w:lvl>
    <w:lvl w:ilvl="7" w:tplc="F892A430">
      <w:start w:val="1"/>
      <w:numFmt w:val="lowerLetter"/>
      <w:lvlText w:val="%8."/>
      <w:lvlJc w:val="left"/>
      <w:pPr>
        <w:ind w:left="5760" w:hanging="360"/>
      </w:pPr>
    </w:lvl>
    <w:lvl w:ilvl="8" w:tplc="4D483F4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3D9A"/>
    <w:multiLevelType w:val="hybridMultilevel"/>
    <w:tmpl w:val="3AF66FFE"/>
    <w:lvl w:ilvl="0" w:tplc="001C9AB4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87D0E"/>
    <w:multiLevelType w:val="multilevel"/>
    <w:tmpl w:val="B19A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23932"/>
    <w:multiLevelType w:val="multilevel"/>
    <w:tmpl w:val="783E52BA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D49C4"/>
    <w:multiLevelType w:val="hybridMultilevel"/>
    <w:tmpl w:val="129684F4"/>
    <w:lvl w:ilvl="0" w:tplc="1C02FD8E">
      <w:start w:val="1"/>
      <w:numFmt w:val="decimal"/>
      <w:pStyle w:val="1ANumerowanie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C9CA870">
      <w:start w:val="1"/>
      <w:numFmt w:val="bullet"/>
      <w:pStyle w:val="1Apunktor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218C7"/>
    <w:multiLevelType w:val="hybridMultilevel"/>
    <w:tmpl w:val="925A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74A91"/>
    <w:multiLevelType w:val="hybridMultilevel"/>
    <w:tmpl w:val="8C1EF3EA"/>
    <w:lvl w:ilvl="0" w:tplc="058C26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96B92"/>
    <w:multiLevelType w:val="hybridMultilevel"/>
    <w:tmpl w:val="24EA9232"/>
    <w:lvl w:ilvl="0" w:tplc="AB0219CA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C1968"/>
    <w:multiLevelType w:val="hybridMultilevel"/>
    <w:tmpl w:val="B928BB5C"/>
    <w:lvl w:ilvl="0" w:tplc="6F4C1922">
      <w:start w:val="1"/>
      <w:numFmt w:val="decimal"/>
      <w:lvlText w:val="%1."/>
      <w:lvlJc w:val="left"/>
      <w:pPr>
        <w:ind w:left="720" w:hanging="360"/>
      </w:pPr>
    </w:lvl>
    <w:lvl w:ilvl="1" w:tplc="6F8EFD44">
      <w:start w:val="1"/>
      <w:numFmt w:val="lowerLetter"/>
      <w:lvlText w:val="%2."/>
      <w:lvlJc w:val="left"/>
      <w:pPr>
        <w:ind w:left="1440" w:hanging="360"/>
      </w:pPr>
    </w:lvl>
    <w:lvl w:ilvl="2" w:tplc="E2F468C8">
      <w:start w:val="1"/>
      <w:numFmt w:val="lowerRoman"/>
      <w:lvlText w:val="%3."/>
      <w:lvlJc w:val="right"/>
      <w:pPr>
        <w:ind w:left="2160" w:hanging="180"/>
      </w:pPr>
    </w:lvl>
    <w:lvl w:ilvl="3" w:tplc="47CCBC26">
      <w:start w:val="1"/>
      <w:numFmt w:val="decimal"/>
      <w:lvlText w:val="%4."/>
      <w:lvlJc w:val="left"/>
      <w:pPr>
        <w:ind w:left="2880" w:hanging="360"/>
      </w:pPr>
    </w:lvl>
    <w:lvl w:ilvl="4" w:tplc="7C347816">
      <w:start w:val="1"/>
      <w:numFmt w:val="lowerLetter"/>
      <w:lvlText w:val="%5."/>
      <w:lvlJc w:val="left"/>
      <w:pPr>
        <w:ind w:left="3600" w:hanging="360"/>
      </w:pPr>
    </w:lvl>
    <w:lvl w:ilvl="5" w:tplc="4796C9E4">
      <w:start w:val="1"/>
      <w:numFmt w:val="lowerRoman"/>
      <w:lvlText w:val="%6."/>
      <w:lvlJc w:val="right"/>
      <w:pPr>
        <w:ind w:left="4320" w:hanging="180"/>
      </w:pPr>
    </w:lvl>
    <w:lvl w:ilvl="6" w:tplc="A97EE00E">
      <w:start w:val="1"/>
      <w:numFmt w:val="decimal"/>
      <w:lvlText w:val="%7."/>
      <w:lvlJc w:val="left"/>
      <w:pPr>
        <w:ind w:left="5040" w:hanging="360"/>
      </w:pPr>
    </w:lvl>
    <w:lvl w:ilvl="7" w:tplc="0D1A16E0">
      <w:start w:val="1"/>
      <w:numFmt w:val="lowerLetter"/>
      <w:lvlText w:val="%8."/>
      <w:lvlJc w:val="left"/>
      <w:pPr>
        <w:ind w:left="5760" w:hanging="360"/>
      </w:pPr>
    </w:lvl>
    <w:lvl w:ilvl="8" w:tplc="0CEC2D9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47C57"/>
    <w:multiLevelType w:val="multilevel"/>
    <w:tmpl w:val="24EA9232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077F0"/>
    <w:multiLevelType w:val="hybridMultilevel"/>
    <w:tmpl w:val="EFA42792"/>
    <w:lvl w:ilvl="0" w:tplc="7AA0E99C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8158C"/>
    <w:multiLevelType w:val="hybridMultilevel"/>
    <w:tmpl w:val="B9F20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45A3D"/>
    <w:multiLevelType w:val="hybridMultilevel"/>
    <w:tmpl w:val="266A0FD6"/>
    <w:lvl w:ilvl="0" w:tplc="4D7AC48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03711"/>
    <w:multiLevelType w:val="hybridMultilevel"/>
    <w:tmpl w:val="7792A268"/>
    <w:lvl w:ilvl="0" w:tplc="F1D28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B2B2B"/>
    <w:multiLevelType w:val="multilevel"/>
    <w:tmpl w:val="BBB45B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5"/>
  </w:num>
  <w:num w:numId="10">
    <w:abstractNumId w:val="16"/>
  </w:num>
  <w:num w:numId="11">
    <w:abstractNumId w:val="19"/>
  </w:num>
  <w:num w:numId="12">
    <w:abstractNumId w:val="27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7"/>
  </w:num>
  <w:num w:numId="20">
    <w:abstractNumId w:val="20"/>
  </w:num>
  <w:num w:numId="21">
    <w:abstractNumId w:val="25"/>
  </w:num>
  <w:num w:numId="22">
    <w:abstractNumId w:val="28"/>
  </w:num>
  <w:num w:numId="23">
    <w:abstractNumId w:val="15"/>
  </w:num>
  <w:num w:numId="24">
    <w:abstractNumId w:val="3"/>
  </w:num>
  <w:num w:numId="25">
    <w:abstractNumId w:val="17"/>
  </w:num>
  <w:num w:numId="26">
    <w:abstractNumId w:val="21"/>
  </w:num>
  <w:num w:numId="27">
    <w:abstractNumId w:val="23"/>
  </w:num>
  <w:num w:numId="28">
    <w:abstractNumId w:val="26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FB"/>
    <w:rsid w:val="00043ED1"/>
    <w:rsid w:val="0009381B"/>
    <w:rsid w:val="000E66DD"/>
    <w:rsid w:val="000F178F"/>
    <w:rsid w:val="00107078"/>
    <w:rsid w:val="0017639B"/>
    <w:rsid w:val="00186DD2"/>
    <w:rsid w:val="0019359B"/>
    <w:rsid w:val="001C73D7"/>
    <w:rsid w:val="001C7D28"/>
    <w:rsid w:val="001F5A31"/>
    <w:rsid w:val="001F6150"/>
    <w:rsid w:val="00203ACF"/>
    <w:rsid w:val="00232575"/>
    <w:rsid w:val="002411B9"/>
    <w:rsid w:val="00243BFB"/>
    <w:rsid w:val="00253DCD"/>
    <w:rsid w:val="002829FB"/>
    <w:rsid w:val="002D23D1"/>
    <w:rsid w:val="002E5108"/>
    <w:rsid w:val="00353CC3"/>
    <w:rsid w:val="00374001"/>
    <w:rsid w:val="00374B7D"/>
    <w:rsid w:val="003926F1"/>
    <w:rsid w:val="003B4FAF"/>
    <w:rsid w:val="003E1E16"/>
    <w:rsid w:val="003E5DA3"/>
    <w:rsid w:val="003E64C0"/>
    <w:rsid w:val="003F1665"/>
    <w:rsid w:val="004348D0"/>
    <w:rsid w:val="00472199"/>
    <w:rsid w:val="00474132"/>
    <w:rsid w:val="00483ED9"/>
    <w:rsid w:val="004B1B26"/>
    <w:rsid w:val="004D6246"/>
    <w:rsid w:val="00512272"/>
    <w:rsid w:val="005D50DB"/>
    <w:rsid w:val="005E45B5"/>
    <w:rsid w:val="005E4668"/>
    <w:rsid w:val="00605053"/>
    <w:rsid w:val="00610AED"/>
    <w:rsid w:val="0062538A"/>
    <w:rsid w:val="006265C9"/>
    <w:rsid w:val="00640260"/>
    <w:rsid w:val="0065254F"/>
    <w:rsid w:val="006534AB"/>
    <w:rsid w:val="00670C10"/>
    <w:rsid w:val="00676434"/>
    <w:rsid w:val="006C03D2"/>
    <w:rsid w:val="00711CF0"/>
    <w:rsid w:val="007153A5"/>
    <w:rsid w:val="00736702"/>
    <w:rsid w:val="0073751C"/>
    <w:rsid w:val="00754B5C"/>
    <w:rsid w:val="00757F37"/>
    <w:rsid w:val="007B65C4"/>
    <w:rsid w:val="007C3113"/>
    <w:rsid w:val="007C3DE9"/>
    <w:rsid w:val="007C50C3"/>
    <w:rsid w:val="007D325B"/>
    <w:rsid w:val="008037DE"/>
    <w:rsid w:val="00833183"/>
    <w:rsid w:val="008676DF"/>
    <w:rsid w:val="0087193E"/>
    <w:rsid w:val="008D575A"/>
    <w:rsid w:val="008F2294"/>
    <w:rsid w:val="00907802"/>
    <w:rsid w:val="00913B24"/>
    <w:rsid w:val="00922CCF"/>
    <w:rsid w:val="009864E8"/>
    <w:rsid w:val="009A7FFE"/>
    <w:rsid w:val="009E39EC"/>
    <w:rsid w:val="009F316B"/>
    <w:rsid w:val="00A35F74"/>
    <w:rsid w:val="00A3699E"/>
    <w:rsid w:val="00A57A2B"/>
    <w:rsid w:val="00A855B8"/>
    <w:rsid w:val="00A90B24"/>
    <w:rsid w:val="00A96BC9"/>
    <w:rsid w:val="00A97063"/>
    <w:rsid w:val="00AE5706"/>
    <w:rsid w:val="00AF23D5"/>
    <w:rsid w:val="00B55D0D"/>
    <w:rsid w:val="00B71162"/>
    <w:rsid w:val="00B7271F"/>
    <w:rsid w:val="00B82569"/>
    <w:rsid w:val="00BA7B7C"/>
    <w:rsid w:val="00BB2CC0"/>
    <w:rsid w:val="00BD48F6"/>
    <w:rsid w:val="00BF2E6F"/>
    <w:rsid w:val="00C13745"/>
    <w:rsid w:val="00C52954"/>
    <w:rsid w:val="00C60265"/>
    <w:rsid w:val="00C60AC1"/>
    <w:rsid w:val="00C70DF3"/>
    <w:rsid w:val="00C770D9"/>
    <w:rsid w:val="00C854A9"/>
    <w:rsid w:val="00C87440"/>
    <w:rsid w:val="00C91330"/>
    <w:rsid w:val="00C955FA"/>
    <w:rsid w:val="00C956CC"/>
    <w:rsid w:val="00CB395C"/>
    <w:rsid w:val="00CD33D9"/>
    <w:rsid w:val="00CE19A6"/>
    <w:rsid w:val="00D10F99"/>
    <w:rsid w:val="00D5422B"/>
    <w:rsid w:val="00D57018"/>
    <w:rsid w:val="00D65B1A"/>
    <w:rsid w:val="00D778D5"/>
    <w:rsid w:val="00D939F0"/>
    <w:rsid w:val="00D96E6A"/>
    <w:rsid w:val="00DC06BD"/>
    <w:rsid w:val="00DC6DA6"/>
    <w:rsid w:val="00E26478"/>
    <w:rsid w:val="00E34775"/>
    <w:rsid w:val="00E51027"/>
    <w:rsid w:val="00E57FFB"/>
    <w:rsid w:val="00E87730"/>
    <w:rsid w:val="00E95AFD"/>
    <w:rsid w:val="00EA0091"/>
    <w:rsid w:val="00EC1CAF"/>
    <w:rsid w:val="00ED3749"/>
    <w:rsid w:val="00ED4BF9"/>
    <w:rsid w:val="00F00BE4"/>
    <w:rsid w:val="00F07B22"/>
    <w:rsid w:val="00F210E9"/>
    <w:rsid w:val="00F21DDB"/>
    <w:rsid w:val="00F32988"/>
    <w:rsid w:val="00F41181"/>
    <w:rsid w:val="252F1A33"/>
    <w:rsid w:val="553CC2EF"/>
    <w:rsid w:val="71B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5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77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numPr>
        <w:numId w:val="3"/>
      </w:numPr>
      <w:spacing w:before="100" w:beforeAutospacing="1" w:after="100" w:afterAutospacing="1"/>
    </w:pPr>
    <w:rPr>
      <w:sz w:val="22"/>
      <w:szCs w:val="20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3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7C3D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3DE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770D9"/>
    <w:pPr>
      <w:spacing w:after="120" w:line="480" w:lineRule="auto"/>
    </w:pPr>
  </w:style>
  <w:style w:type="paragraph" w:styleId="Tekstpodstawowywcity">
    <w:name w:val="Body Text Indent"/>
    <w:basedOn w:val="Normalny"/>
    <w:rsid w:val="00C770D9"/>
    <w:pPr>
      <w:spacing w:after="120"/>
      <w:ind w:left="283"/>
    </w:pPr>
  </w:style>
  <w:style w:type="character" w:customStyle="1" w:styleId="StopkaZnak">
    <w:name w:val="Stopka Znak"/>
    <w:link w:val="Stopka"/>
    <w:rsid w:val="00757F37"/>
    <w:rPr>
      <w:sz w:val="24"/>
      <w:szCs w:val="24"/>
    </w:rPr>
  </w:style>
  <w:style w:type="paragraph" w:customStyle="1" w:styleId="1ANumerowanie">
    <w:name w:val="1A_Numerowanie"/>
    <w:basedOn w:val="Normalny"/>
    <w:rsid w:val="00A90B24"/>
    <w:pPr>
      <w:widowControl w:val="0"/>
      <w:numPr>
        <w:numId w:val="29"/>
      </w:numPr>
      <w:suppressAutoHyphens/>
    </w:pPr>
    <w:rPr>
      <w:rFonts w:eastAsia="Arial Unicode MS"/>
      <w:kern w:val="1"/>
    </w:rPr>
  </w:style>
  <w:style w:type="paragraph" w:customStyle="1" w:styleId="1Apunktory">
    <w:name w:val="1A_punktory"/>
    <w:basedOn w:val="Normalny"/>
    <w:rsid w:val="00A90B24"/>
    <w:pPr>
      <w:widowControl w:val="0"/>
      <w:numPr>
        <w:ilvl w:val="1"/>
        <w:numId w:val="29"/>
      </w:numPr>
      <w:suppressAutoHyphens/>
      <w:spacing w:line="360" w:lineRule="auto"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77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numPr>
        <w:numId w:val="3"/>
      </w:numPr>
      <w:spacing w:before="100" w:beforeAutospacing="1" w:after="100" w:afterAutospacing="1"/>
    </w:pPr>
    <w:rPr>
      <w:sz w:val="22"/>
      <w:szCs w:val="20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3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7C3D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3DE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770D9"/>
    <w:pPr>
      <w:spacing w:after="120" w:line="480" w:lineRule="auto"/>
    </w:pPr>
  </w:style>
  <w:style w:type="paragraph" w:styleId="Tekstpodstawowywcity">
    <w:name w:val="Body Text Indent"/>
    <w:basedOn w:val="Normalny"/>
    <w:rsid w:val="00C770D9"/>
    <w:pPr>
      <w:spacing w:after="120"/>
      <w:ind w:left="283"/>
    </w:pPr>
  </w:style>
  <w:style w:type="character" w:customStyle="1" w:styleId="StopkaZnak">
    <w:name w:val="Stopka Znak"/>
    <w:link w:val="Stopka"/>
    <w:rsid w:val="00757F37"/>
    <w:rPr>
      <w:sz w:val="24"/>
      <w:szCs w:val="24"/>
    </w:rPr>
  </w:style>
  <w:style w:type="paragraph" w:customStyle="1" w:styleId="1ANumerowanie">
    <w:name w:val="1A_Numerowanie"/>
    <w:basedOn w:val="Normalny"/>
    <w:rsid w:val="00A90B24"/>
    <w:pPr>
      <w:widowControl w:val="0"/>
      <w:numPr>
        <w:numId w:val="29"/>
      </w:numPr>
      <w:suppressAutoHyphens/>
    </w:pPr>
    <w:rPr>
      <w:rFonts w:eastAsia="Arial Unicode MS"/>
      <w:kern w:val="1"/>
    </w:rPr>
  </w:style>
  <w:style w:type="paragraph" w:customStyle="1" w:styleId="1Apunktory">
    <w:name w:val="1A_punktory"/>
    <w:basedOn w:val="Normalny"/>
    <w:rsid w:val="00A90B24"/>
    <w:pPr>
      <w:widowControl w:val="0"/>
      <w:numPr>
        <w:ilvl w:val="1"/>
        <w:numId w:val="29"/>
      </w:numPr>
      <w:suppressAutoHyphens/>
      <w:spacing w:line="360" w:lineRule="auto"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813D-4F31-41F3-AA25-8C5A8BD8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 PRACY  A</vt:lpstr>
    </vt:vector>
  </TitlesOfParts>
  <Company>Sil-art Rycho444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 PRACY  A</dc:title>
  <dc:creator>Kwiek</dc:creator>
  <cp:lastModifiedBy>Kowalski Ryszard</cp:lastModifiedBy>
  <cp:revision>2</cp:revision>
  <cp:lastPrinted>2009-05-14T21:00:00Z</cp:lastPrinted>
  <dcterms:created xsi:type="dcterms:W3CDTF">2020-03-25T09:48:00Z</dcterms:created>
  <dcterms:modified xsi:type="dcterms:W3CDTF">2020-03-25T09:48:00Z</dcterms:modified>
</cp:coreProperties>
</file>